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1" w:rsidRDefault="004B74A4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01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C9" w:rsidRDefault="00784251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F00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3709">
        <w:rPr>
          <w:rFonts w:ascii="Times New Roman" w:hAnsi="Times New Roman" w:cs="Times New Roman"/>
          <w:sz w:val="24"/>
          <w:szCs w:val="24"/>
        </w:rPr>
        <w:t xml:space="preserve">, </w:t>
      </w:r>
      <w:r w:rsidR="001A5CC9">
        <w:rPr>
          <w:rFonts w:ascii="Times New Roman" w:hAnsi="Times New Roman" w:cs="Times New Roman"/>
          <w:sz w:val="24"/>
          <w:szCs w:val="24"/>
        </w:rPr>
        <w:t>2014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Jim Ranney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6.656.8544</w:t>
      </w:r>
      <w:r w:rsidR="00AE73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716.256.9001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ATOR </w:t>
      </w:r>
      <w:r w:rsidRPr="004F4658">
        <w:rPr>
          <w:rFonts w:ascii="Times New Roman" w:hAnsi="Times New Roman" w:cs="Times New Roman"/>
          <w:b/>
          <w:sz w:val="28"/>
          <w:szCs w:val="24"/>
        </w:rPr>
        <w:t xml:space="preserve">GALLIVAN </w:t>
      </w:r>
      <w:r w:rsidR="00784251">
        <w:rPr>
          <w:rFonts w:ascii="Times New Roman" w:hAnsi="Times New Roman" w:cs="Times New Roman"/>
          <w:b/>
          <w:sz w:val="28"/>
          <w:szCs w:val="24"/>
        </w:rPr>
        <w:t>ANNOUNCES A FREE ELECTRONICS RECYCLING EVENT</w:t>
      </w:r>
      <w:r w:rsidR="00B455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7B5" w:rsidRDefault="00784251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 xml:space="preserve">RESIDENTS URGED TO DROP-OFF </w:t>
      </w:r>
      <w:r w:rsidR="007E57B5">
        <w:rPr>
          <w:rFonts w:ascii="Times New Roman" w:eastAsia="Times New Roman" w:hAnsi="Times New Roman" w:cs="Times New Roman"/>
          <w:i/>
          <w:iCs/>
          <w:sz w:val="27"/>
        </w:rPr>
        <w:t>UNWANTED ELECTRONICS AT</w:t>
      </w:r>
    </w:p>
    <w:p w:rsidR="001A5CC9" w:rsidRPr="006B7897" w:rsidRDefault="007E57B5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 xml:space="preserve"> WEST SENECA EAST HIGH SCHOOL </w:t>
      </w:r>
      <w:r w:rsidR="000C3C6F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4E46A6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1A5CC9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7B5" w:rsidRDefault="001A5CC9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Patrick M. Gallivan (R-C-I, Elma) </w:t>
      </w:r>
      <w:r w:rsidR="00201B49">
        <w:rPr>
          <w:rFonts w:ascii="Times New Roman" w:hAnsi="Times New Roman" w:cs="Times New Roman"/>
          <w:sz w:val="24"/>
          <w:szCs w:val="24"/>
        </w:rPr>
        <w:t xml:space="preserve">is </w:t>
      </w:r>
      <w:r w:rsidR="007E57B5">
        <w:rPr>
          <w:rFonts w:ascii="Times New Roman" w:hAnsi="Times New Roman" w:cs="Times New Roman"/>
          <w:sz w:val="24"/>
          <w:szCs w:val="24"/>
        </w:rPr>
        <w:t xml:space="preserve">teaming up with </w:t>
      </w:r>
      <w:proofErr w:type="spellStart"/>
      <w:r w:rsidR="007E57B5">
        <w:rPr>
          <w:rFonts w:ascii="Times New Roman" w:hAnsi="Times New Roman" w:cs="Times New Roman"/>
          <w:sz w:val="24"/>
          <w:szCs w:val="24"/>
        </w:rPr>
        <w:t>Sunn</w:t>
      </w:r>
      <w:r w:rsidR="00590A68">
        <w:rPr>
          <w:rFonts w:ascii="Times New Roman" w:hAnsi="Times New Roman" w:cs="Times New Roman"/>
          <w:sz w:val="24"/>
          <w:szCs w:val="24"/>
        </w:rPr>
        <w:t>k</w:t>
      </w:r>
      <w:r w:rsidR="007E57B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590A68">
        <w:rPr>
          <w:rFonts w:ascii="Times New Roman" w:hAnsi="Times New Roman" w:cs="Times New Roman"/>
          <w:sz w:val="24"/>
          <w:szCs w:val="24"/>
        </w:rPr>
        <w:t>, Time Warner Cable</w:t>
      </w:r>
      <w:r w:rsidR="007E57B5">
        <w:rPr>
          <w:rFonts w:ascii="Times New Roman" w:hAnsi="Times New Roman" w:cs="Times New Roman"/>
          <w:sz w:val="24"/>
          <w:szCs w:val="24"/>
        </w:rPr>
        <w:t xml:space="preserve"> and the East Leads student organization at West Seneca East High School for an electronics recycling event on Saturday, September 27.  Residents can drop-off and properly dispose of electronic devices free of charge</w:t>
      </w:r>
      <w:r w:rsidR="00771842">
        <w:rPr>
          <w:rFonts w:ascii="Times New Roman" w:hAnsi="Times New Roman" w:cs="Times New Roman"/>
          <w:sz w:val="24"/>
          <w:szCs w:val="24"/>
        </w:rPr>
        <w:t xml:space="preserve"> between 9:00 a.m. and 2:00 p.m. at the school at 4760 Seneca Street.</w:t>
      </w:r>
      <w:r w:rsidR="0082243E">
        <w:rPr>
          <w:rFonts w:ascii="Times New Roman" w:hAnsi="Times New Roman" w:cs="Times New Roman"/>
          <w:sz w:val="24"/>
          <w:szCs w:val="24"/>
        </w:rPr>
        <w:t xml:space="preserve">  </w:t>
      </w:r>
      <w:r w:rsidR="00E111C2">
        <w:rPr>
          <w:rFonts w:ascii="Times New Roman" w:hAnsi="Times New Roman" w:cs="Times New Roman"/>
          <w:sz w:val="24"/>
          <w:szCs w:val="24"/>
        </w:rPr>
        <w:t xml:space="preserve">Those dropping off items </w:t>
      </w:r>
      <w:r w:rsidR="0082243E">
        <w:rPr>
          <w:rFonts w:ascii="Times New Roman" w:hAnsi="Times New Roman" w:cs="Times New Roman"/>
          <w:sz w:val="24"/>
          <w:szCs w:val="24"/>
        </w:rPr>
        <w:t>should enter the school from Center Street.</w:t>
      </w:r>
    </w:p>
    <w:p w:rsidR="007E57B5" w:rsidRDefault="007E57B5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B30" w:rsidRDefault="00CA1F6C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’s so important to our environment and future generations that we safely dispose of our old electronic devices, such as computers, TV’s and other small appliances.  Many of these items contain </w:t>
      </w:r>
      <w:r w:rsidR="00AA17FF">
        <w:rPr>
          <w:rFonts w:ascii="Times New Roman" w:hAnsi="Times New Roman" w:cs="Times New Roman"/>
          <w:sz w:val="24"/>
          <w:szCs w:val="24"/>
        </w:rPr>
        <w:t xml:space="preserve">dangerous material that cannot be placed in landfills.  </w:t>
      </w:r>
      <w:r w:rsidR="00690B30">
        <w:rPr>
          <w:rFonts w:ascii="Times New Roman" w:hAnsi="Times New Roman" w:cs="Times New Roman"/>
          <w:sz w:val="24"/>
          <w:szCs w:val="24"/>
        </w:rPr>
        <w:t>I invite residents to take advantage of this opportunity to get rid of their unwanted electronics and help protect the environment at the same time,” Gallivan said.</w:t>
      </w:r>
    </w:p>
    <w:p w:rsidR="00771842" w:rsidRDefault="00771842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8C" w:rsidRDefault="00CC468B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</w:t>
      </w:r>
      <w:r w:rsidR="00590A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will accept almost all devices that have a circuit board or a cord, including; computers and computer accessories, printers, ink and toner cartridges, monitors, televisions, microwave ovens, copiers and fax machines, telephones, radios, video and audio equipment</w:t>
      </w:r>
      <w:r w:rsidR="007E028C">
        <w:rPr>
          <w:rFonts w:ascii="Times New Roman" w:hAnsi="Times New Roman" w:cs="Times New Roman"/>
          <w:sz w:val="24"/>
          <w:szCs w:val="24"/>
        </w:rPr>
        <w:t xml:space="preserve"> and most small appliances.  </w:t>
      </w:r>
    </w:p>
    <w:p w:rsidR="007C3CE7" w:rsidRDefault="007C3CE7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E7" w:rsidRDefault="007E028C" w:rsidP="007C3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that will not be collected include </w:t>
      </w:r>
      <w:r w:rsidR="00590A68">
        <w:rPr>
          <w:rFonts w:ascii="Times New Roman" w:hAnsi="Times New Roman" w:cs="Times New Roman"/>
          <w:sz w:val="24"/>
          <w:szCs w:val="24"/>
        </w:rPr>
        <w:t>refrigerators</w:t>
      </w:r>
      <w:r>
        <w:rPr>
          <w:rFonts w:ascii="Times New Roman" w:hAnsi="Times New Roman" w:cs="Times New Roman"/>
          <w:sz w:val="24"/>
          <w:szCs w:val="24"/>
        </w:rPr>
        <w:t>, air conditioners, de-</w:t>
      </w:r>
      <w:r w:rsidR="00590A68">
        <w:rPr>
          <w:rFonts w:ascii="Times New Roman" w:hAnsi="Times New Roman" w:cs="Times New Roman"/>
          <w:sz w:val="24"/>
          <w:szCs w:val="24"/>
        </w:rPr>
        <w:t>humidifiers</w:t>
      </w:r>
      <w:r>
        <w:rPr>
          <w:rFonts w:ascii="Times New Roman" w:hAnsi="Times New Roman" w:cs="Times New Roman"/>
          <w:sz w:val="24"/>
          <w:szCs w:val="24"/>
        </w:rPr>
        <w:t>, and CRT televisions and monitors with broken glass.</w:t>
      </w:r>
      <w:r w:rsidR="007C3CE7">
        <w:rPr>
          <w:rFonts w:ascii="Times New Roman" w:hAnsi="Times New Roman" w:cs="Times New Roman"/>
          <w:sz w:val="24"/>
          <w:szCs w:val="24"/>
        </w:rPr>
        <w:t xml:space="preserve">  A complete list of acceptable and non-acceptable items is available at: </w:t>
      </w:r>
      <w:hyperlink r:id="rId7" w:history="1">
        <w:r w:rsidR="007C3CE7" w:rsidRPr="008F7012">
          <w:rPr>
            <w:rStyle w:val="Hyperlink"/>
            <w:rFonts w:ascii="Times New Roman" w:hAnsi="Times New Roman" w:cs="Times New Roman"/>
            <w:sz w:val="24"/>
            <w:szCs w:val="24"/>
          </w:rPr>
          <w:t>http://www.sunnking.com</w:t>
        </w:r>
      </w:hyperlink>
    </w:p>
    <w:p w:rsidR="007E028C" w:rsidRDefault="007C3CE7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28C" w:rsidRDefault="007E028C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A68">
        <w:rPr>
          <w:rFonts w:ascii="Times New Roman" w:hAnsi="Times New Roman" w:cs="Times New Roman"/>
          <w:sz w:val="24"/>
          <w:szCs w:val="24"/>
        </w:rPr>
        <w:t>Sunnking</w:t>
      </w:r>
      <w:r w:rsidR="00590A68">
        <w:rPr>
          <w:rFonts w:ascii="Times New Roman" w:hAnsi="Times New Roman" w:cs="Times New Roman"/>
          <w:sz w:val="24"/>
          <w:szCs w:val="24"/>
        </w:rPr>
        <w:t xml:space="preserve"> has </w:t>
      </w:r>
      <w:r w:rsidRPr="00590A68">
        <w:rPr>
          <w:rFonts w:ascii="Times New Roman" w:hAnsi="Times New Roman" w:cs="Times New Roman"/>
          <w:sz w:val="24"/>
          <w:szCs w:val="24"/>
        </w:rPr>
        <w:t xml:space="preserve">electronic recycling facilities in </w:t>
      </w:r>
      <w:r w:rsidR="00590A68">
        <w:rPr>
          <w:rFonts w:ascii="Times New Roman" w:hAnsi="Times New Roman" w:cs="Times New Roman"/>
          <w:sz w:val="24"/>
          <w:szCs w:val="24"/>
        </w:rPr>
        <w:t xml:space="preserve">Buffalo and </w:t>
      </w:r>
      <w:r w:rsidRPr="00590A68">
        <w:rPr>
          <w:rFonts w:ascii="Times New Roman" w:hAnsi="Times New Roman" w:cs="Times New Roman"/>
          <w:sz w:val="24"/>
          <w:szCs w:val="24"/>
        </w:rPr>
        <w:t>Rochester and specialize</w:t>
      </w:r>
      <w:r w:rsidR="00590A68">
        <w:rPr>
          <w:rFonts w:ascii="Times New Roman" w:hAnsi="Times New Roman" w:cs="Times New Roman"/>
          <w:sz w:val="24"/>
          <w:szCs w:val="24"/>
        </w:rPr>
        <w:t>s</w:t>
      </w:r>
      <w:r w:rsidRPr="00590A68">
        <w:rPr>
          <w:rFonts w:ascii="Times New Roman" w:hAnsi="Times New Roman" w:cs="Times New Roman"/>
          <w:sz w:val="24"/>
          <w:szCs w:val="24"/>
        </w:rPr>
        <w:t xml:space="preserve"> in dismantling, sorting, refurbishing and reselling electronics and equipment. </w:t>
      </w:r>
      <w:r w:rsidR="00590A68">
        <w:rPr>
          <w:rFonts w:ascii="Times New Roman" w:hAnsi="Times New Roman" w:cs="Times New Roman"/>
          <w:sz w:val="24"/>
          <w:szCs w:val="24"/>
        </w:rPr>
        <w:t xml:space="preserve">The “e-waste” </w:t>
      </w:r>
      <w:r w:rsidRPr="00590A68">
        <w:rPr>
          <w:rFonts w:ascii="Times New Roman" w:hAnsi="Times New Roman" w:cs="Times New Roman"/>
          <w:sz w:val="24"/>
          <w:szCs w:val="24"/>
        </w:rPr>
        <w:t>recycling process minimiz</w:t>
      </w:r>
      <w:r w:rsidR="00590A68">
        <w:rPr>
          <w:rFonts w:ascii="Times New Roman" w:hAnsi="Times New Roman" w:cs="Times New Roman"/>
          <w:sz w:val="24"/>
          <w:szCs w:val="24"/>
        </w:rPr>
        <w:t xml:space="preserve">es the amount of </w:t>
      </w:r>
      <w:r w:rsidRPr="00590A68">
        <w:rPr>
          <w:rFonts w:ascii="Times New Roman" w:hAnsi="Times New Roman" w:cs="Times New Roman"/>
          <w:sz w:val="24"/>
          <w:szCs w:val="24"/>
        </w:rPr>
        <w:t>hazardous and harmful materials that would normally end up</w:t>
      </w:r>
      <w:r w:rsidR="00590A68">
        <w:rPr>
          <w:rFonts w:ascii="Times New Roman" w:hAnsi="Times New Roman" w:cs="Times New Roman"/>
          <w:sz w:val="24"/>
          <w:szCs w:val="24"/>
        </w:rPr>
        <w:t xml:space="preserve"> in landfills</w:t>
      </w:r>
      <w:r w:rsidRPr="00590A68">
        <w:rPr>
          <w:rFonts w:ascii="Times New Roman" w:hAnsi="Times New Roman" w:cs="Times New Roman"/>
          <w:sz w:val="24"/>
          <w:szCs w:val="24"/>
        </w:rPr>
        <w:t>.</w:t>
      </w:r>
    </w:p>
    <w:p w:rsidR="00095F47" w:rsidRPr="009F204E" w:rsidRDefault="00095F47" w:rsidP="0059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-</w:t>
      </w:r>
    </w:p>
    <w:sectPr w:rsidR="00095F47" w:rsidRPr="009F204E" w:rsidSect="00E27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410"/>
    <w:multiLevelType w:val="hybridMultilevel"/>
    <w:tmpl w:val="292AA93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7F30103"/>
    <w:multiLevelType w:val="hybridMultilevel"/>
    <w:tmpl w:val="26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CCA"/>
    <w:multiLevelType w:val="hybridMultilevel"/>
    <w:tmpl w:val="655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A50A2"/>
    <w:multiLevelType w:val="hybridMultilevel"/>
    <w:tmpl w:val="7B8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53F16"/>
    <w:rsid w:val="00002BFB"/>
    <w:rsid w:val="00006E54"/>
    <w:rsid w:val="00040A02"/>
    <w:rsid w:val="00045D2B"/>
    <w:rsid w:val="000545B1"/>
    <w:rsid w:val="000645EA"/>
    <w:rsid w:val="000914A6"/>
    <w:rsid w:val="0009536F"/>
    <w:rsid w:val="00095F47"/>
    <w:rsid w:val="000A7B43"/>
    <w:rsid w:val="000C1523"/>
    <w:rsid w:val="000C3C6F"/>
    <w:rsid w:val="000D0E69"/>
    <w:rsid w:val="001212F8"/>
    <w:rsid w:val="00131A10"/>
    <w:rsid w:val="001745B4"/>
    <w:rsid w:val="00174D47"/>
    <w:rsid w:val="00174DCE"/>
    <w:rsid w:val="00193772"/>
    <w:rsid w:val="001A3227"/>
    <w:rsid w:val="001A5CC9"/>
    <w:rsid w:val="001B233A"/>
    <w:rsid w:val="001C4D45"/>
    <w:rsid w:val="001E4A10"/>
    <w:rsid w:val="001F0085"/>
    <w:rsid w:val="001F4CA7"/>
    <w:rsid w:val="00201B49"/>
    <w:rsid w:val="00213149"/>
    <w:rsid w:val="002155EE"/>
    <w:rsid w:val="00226C71"/>
    <w:rsid w:val="00263280"/>
    <w:rsid w:val="00263B09"/>
    <w:rsid w:val="00286F85"/>
    <w:rsid w:val="002A16FC"/>
    <w:rsid w:val="002A671E"/>
    <w:rsid w:val="002B6163"/>
    <w:rsid w:val="002B71FF"/>
    <w:rsid w:val="002E07D8"/>
    <w:rsid w:val="002F3A1C"/>
    <w:rsid w:val="003001F6"/>
    <w:rsid w:val="00313A6D"/>
    <w:rsid w:val="00321095"/>
    <w:rsid w:val="00330EC7"/>
    <w:rsid w:val="00361960"/>
    <w:rsid w:val="003735C2"/>
    <w:rsid w:val="003917DC"/>
    <w:rsid w:val="003A378A"/>
    <w:rsid w:val="003D0918"/>
    <w:rsid w:val="003D123E"/>
    <w:rsid w:val="003E464A"/>
    <w:rsid w:val="004717D9"/>
    <w:rsid w:val="0047707D"/>
    <w:rsid w:val="004A0DAE"/>
    <w:rsid w:val="004B74A4"/>
    <w:rsid w:val="004C5E7C"/>
    <w:rsid w:val="004E46A6"/>
    <w:rsid w:val="004F47FF"/>
    <w:rsid w:val="004F52A7"/>
    <w:rsid w:val="00504DDE"/>
    <w:rsid w:val="0050600E"/>
    <w:rsid w:val="00516BD0"/>
    <w:rsid w:val="0052091E"/>
    <w:rsid w:val="005235D4"/>
    <w:rsid w:val="00542CA5"/>
    <w:rsid w:val="00547A47"/>
    <w:rsid w:val="00553BFB"/>
    <w:rsid w:val="00583A5A"/>
    <w:rsid w:val="00587010"/>
    <w:rsid w:val="00590A68"/>
    <w:rsid w:val="0059694B"/>
    <w:rsid w:val="005D34B1"/>
    <w:rsid w:val="005E40FE"/>
    <w:rsid w:val="005F1EC7"/>
    <w:rsid w:val="00606120"/>
    <w:rsid w:val="00606182"/>
    <w:rsid w:val="00631CE7"/>
    <w:rsid w:val="00632BEA"/>
    <w:rsid w:val="006400BB"/>
    <w:rsid w:val="00682BE1"/>
    <w:rsid w:val="00690B30"/>
    <w:rsid w:val="00691653"/>
    <w:rsid w:val="006B4FF6"/>
    <w:rsid w:val="006F6F1C"/>
    <w:rsid w:val="00710B16"/>
    <w:rsid w:val="00720797"/>
    <w:rsid w:val="00747F03"/>
    <w:rsid w:val="00771842"/>
    <w:rsid w:val="00773709"/>
    <w:rsid w:val="00784251"/>
    <w:rsid w:val="007966F5"/>
    <w:rsid w:val="007C3CE7"/>
    <w:rsid w:val="007E028C"/>
    <w:rsid w:val="007E57B5"/>
    <w:rsid w:val="0082243E"/>
    <w:rsid w:val="008525D0"/>
    <w:rsid w:val="00870F48"/>
    <w:rsid w:val="008B4DF4"/>
    <w:rsid w:val="008C771B"/>
    <w:rsid w:val="00901CBF"/>
    <w:rsid w:val="009221B1"/>
    <w:rsid w:val="009302D6"/>
    <w:rsid w:val="00964FC1"/>
    <w:rsid w:val="009A3264"/>
    <w:rsid w:val="009A47DF"/>
    <w:rsid w:val="009B400C"/>
    <w:rsid w:val="009C0BA9"/>
    <w:rsid w:val="009D73B7"/>
    <w:rsid w:val="009F204E"/>
    <w:rsid w:val="009F257E"/>
    <w:rsid w:val="009F388F"/>
    <w:rsid w:val="009F5596"/>
    <w:rsid w:val="00A0730C"/>
    <w:rsid w:val="00A10895"/>
    <w:rsid w:val="00A312E9"/>
    <w:rsid w:val="00A31596"/>
    <w:rsid w:val="00A52DF3"/>
    <w:rsid w:val="00A6653C"/>
    <w:rsid w:val="00AA17FF"/>
    <w:rsid w:val="00AA2538"/>
    <w:rsid w:val="00AA4CD2"/>
    <w:rsid w:val="00AB198F"/>
    <w:rsid w:val="00AB6A43"/>
    <w:rsid w:val="00AC7819"/>
    <w:rsid w:val="00AE731F"/>
    <w:rsid w:val="00AF759E"/>
    <w:rsid w:val="00B455D6"/>
    <w:rsid w:val="00B67A38"/>
    <w:rsid w:val="00B72D08"/>
    <w:rsid w:val="00B8257C"/>
    <w:rsid w:val="00B86863"/>
    <w:rsid w:val="00BB4DCE"/>
    <w:rsid w:val="00BC423A"/>
    <w:rsid w:val="00BE64A7"/>
    <w:rsid w:val="00BE78F7"/>
    <w:rsid w:val="00BF3558"/>
    <w:rsid w:val="00C209D4"/>
    <w:rsid w:val="00C32907"/>
    <w:rsid w:val="00C44548"/>
    <w:rsid w:val="00C5065B"/>
    <w:rsid w:val="00C701B9"/>
    <w:rsid w:val="00C909F4"/>
    <w:rsid w:val="00C93BED"/>
    <w:rsid w:val="00C97EB6"/>
    <w:rsid w:val="00CA1F6C"/>
    <w:rsid w:val="00CB3DE2"/>
    <w:rsid w:val="00CC2CD1"/>
    <w:rsid w:val="00CC468B"/>
    <w:rsid w:val="00CC6754"/>
    <w:rsid w:val="00CF49B3"/>
    <w:rsid w:val="00D0207A"/>
    <w:rsid w:val="00D03DAA"/>
    <w:rsid w:val="00D1128C"/>
    <w:rsid w:val="00D31CB0"/>
    <w:rsid w:val="00D3703A"/>
    <w:rsid w:val="00D42965"/>
    <w:rsid w:val="00D53F16"/>
    <w:rsid w:val="00D877B6"/>
    <w:rsid w:val="00DA28D9"/>
    <w:rsid w:val="00DA4CC2"/>
    <w:rsid w:val="00DD5288"/>
    <w:rsid w:val="00E111C2"/>
    <w:rsid w:val="00E256EC"/>
    <w:rsid w:val="00E270C7"/>
    <w:rsid w:val="00E272BD"/>
    <w:rsid w:val="00E46A6F"/>
    <w:rsid w:val="00E46C6C"/>
    <w:rsid w:val="00E76530"/>
    <w:rsid w:val="00ED498B"/>
    <w:rsid w:val="00EE32A3"/>
    <w:rsid w:val="00EE7E56"/>
    <w:rsid w:val="00EF0EE6"/>
    <w:rsid w:val="00F00A7D"/>
    <w:rsid w:val="00F043DC"/>
    <w:rsid w:val="00F16688"/>
    <w:rsid w:val="00F248F7"/>
    <w:rsid w:val="00F46437"/>
    <w:rsid w:val="00F81724"/>
    <w:rsid w:val="00F933FB"/>
    <w:rsid w:val="00F9489A"/>
    <w:rsid w:val="00FB1524"/>
    <w:rsid w:val="00FB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9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2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4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28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7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9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95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405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4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n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8BB2-DBF0-4440-AD8F-E2F1274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6</cp:revision>
  <cp:lastPrinted>2014-07-02T13:48:00Z</cp:lastPrinted>
  <dcterms:created xsi:type="dcterms:W3CDTF">2014-08-28T17:30:00Z</dcterms:created>
  <dcterms:modified xsi:type="dcterms:W3CDTF">2014-09-02T18:34:00Z</dcterms:modified>
</cp:coreProperties>
</file>